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31DC089" w14:textId="3BA85143" w:rsidR="00110216" w:rsidRDefault="0051321E" w:rsidP="003A21F0">
      <w:r>
        <w:fldChar w:fldCharType="begin"/>
      </w:r>
      <w:r>
        <w:instrText xml:space="preserve"> HYPERLINK "https://www.appliancepartscompany.com/model-search?modelnumber=6LE5700XSW0" \t "_self" </w:instrText>
      </w:r>
      <w:r>
        <w:fldChar w:fldCharType="separate"/>
      </w:r>
      <w:r w:rsidR="0086270C">
        <w:rPr>
          <w:rStyle w:val="Hyperlink"/>
          <w:rFonts w:ascii="Arial" w:hAnsi="Arial" w:cs="Arial"/>
          <w:color w:val="990033"/>
          <w:sz w:val="23"/>
          <w:szCs w:val="23"/>
          <w:bdr w:val="none" w:sz="0" w:space="0" w:color="auto" w:frame="1"/>
          <w:shd w:val="clear" w:color="auto" w:fill="FFFFFF"/>
        </w:rPr>
        <w:t>6LE5700XSW0</w:t>
      </w:r>
      <w:r>
        <w:rPr>
          <w:rStyle w:val="Hyperlink"/>
          <w:rFonts w:ascii="Arial" w:hAnsi="Arial" w:cs="Arial"/>
          <w:color w:val="990033"/>
          <w:sz w:val="23"/>
          <w:szCs w:val="23"/>
          <w:bdr w:val="none" w:sz="0" w:space="0" w:color="auto" w:frame="1"/>
          <w:shd w:val="clear" w:color="auto" w:fill="FFFFFF"/>
        </w:rPr>
        <w:fldChar w:fldCharType="end"/>
      </w:r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6LER5434B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6LER5434BQ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6LER5434BQ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6LER5434B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6LER5434BW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6LER5434BW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EWED1510Y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EWED1705Y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EWED1705YM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EWED1705YM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EWED1730Y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EWED1730Y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EWED1730YW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EWGD1510Y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EWGD1510YM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C9545J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C9545J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C9545JQ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C9545JQ5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C9545P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C9900P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D8900P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000J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3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000J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3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000JQ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3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000JQ5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3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000P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3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857J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3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857JQ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3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857JQ5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3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857JQ6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3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857JT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3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857JT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4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857JT5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4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857JT6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4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857P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4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Q8857PT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4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3624JQ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4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3624JQ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4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3624JT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4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3624JT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4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3624JT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4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4634JQ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5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4634JQ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5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4634JT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5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4634JT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5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4634P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5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4634PT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5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5620M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5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5620M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5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5620MQ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5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5620P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5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5620PT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6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7620M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6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7620M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6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7648M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6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7648M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6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7648MT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6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7648MT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6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7648PG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6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7648P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6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7648PT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6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7648P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7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8620P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7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LGR8620P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7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BPS8843M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7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BPS8843M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7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45500S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7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45500ST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7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45500ST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7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007X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7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00S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7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00S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8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00ST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8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00ST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8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05W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8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05WM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8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05WT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8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05WT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8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20S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8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20SN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8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25W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8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25W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9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40SG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9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40S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9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740S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9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66800W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9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77900SB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9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77900S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9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87600S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9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87640S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9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87660S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9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99930VH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0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99930V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0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500A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0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500AQ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0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501A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0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600B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0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600BM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0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600BM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0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600BM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0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600D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0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600D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1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601A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1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601AW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1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601AW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1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705Y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1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705YM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1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705YM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1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705YM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1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705YM5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1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730Y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1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730YW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2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730YW5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2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750E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2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750E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2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800D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2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800DM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2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800E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2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800EM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2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850EI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2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850EI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2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860E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3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900D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3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900D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3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900DW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3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900E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3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900E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3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930DM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3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930DM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3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930DM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3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950EI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3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1950EI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4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2150EN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4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2150EN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4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7MWGD7000EW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4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8BLGR5636J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4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8BLGR5636J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4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8LGC7858AN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4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8LGC7858AN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4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8LGR5636F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4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8LGR5636F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4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AGD4370T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5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AGD4470T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5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AED4370T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5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AED4470T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5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BYCD3722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5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BYCD3722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5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BYCD3723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5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BYCD3723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5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BYCD3723W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5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BYCD4932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5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BYCD4933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6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2950XYG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6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2950XYG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6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2950XYG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6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2950XYN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6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2950XYN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6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2950XYN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6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2950XYN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6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2950XY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6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2950XY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6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2950XYW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7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2950XYW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7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23SE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7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26SB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7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26SB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7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26SD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7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26SD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7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26SX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7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26SX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7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37HX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7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37HX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8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37SB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8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37SD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8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37SD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8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37SX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8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47HX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8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47SB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8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47SD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8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47SD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8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ED147SDW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8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S774M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9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S832V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9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S832V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9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S984R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9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S984R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9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463J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9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463J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9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463JQ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9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463M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9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463M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19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463R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0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463R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0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463RT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0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463RT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0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463S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0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563J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hyperlink r:id="rId20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563J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0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563JQ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0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CGDX631V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0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ED4100S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0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ED4100W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1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ED4300S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1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ED4300T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1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ED4300V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1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ED4300V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1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ED4400S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1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ED4400T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1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ED4400V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1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ED4400W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1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ED4400W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1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GD4100S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2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GD4100W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2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GD4300S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2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GD4300T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2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GD4300V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2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GD4300V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2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GD4400S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2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2020W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2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3030WL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2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3030W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2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3030W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3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4030VL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3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4030VL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3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4030V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3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4030V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3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5030VL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3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5030VL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3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5030V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3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5030V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3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6050VL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3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EL6050V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4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2100XM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4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2100XM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4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2100XMW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4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2500XM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4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2500XM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4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2900XSN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4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2900XSN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4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2900XS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4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2900XS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4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2900XSW3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5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2900XSW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5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M2900J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5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M2900J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5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M2990L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5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M2990M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5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M2990M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5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M2990T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5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EM2990T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5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2101XM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5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2101XM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6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2501XMW</w:t>
        </w:r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lastRenderedPageBreak/>
          <w:t>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6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2501XM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6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2901XSN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6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2901XSN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6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2901XS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6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2901XSW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6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2901XSW4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6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2901XSW5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6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M2901J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6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M2901J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7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M2991L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7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M2991M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7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M2991M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7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M2991T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7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M2991T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7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CGM2991TQ2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7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Q8858HZ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7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Q9858J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78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Q9858J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79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Q9858JT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80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Q9858JT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81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W9878JQ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82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W9878JQ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83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W9878JT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84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W9878JT1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85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W9878LG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86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W9878LW0</w:t>
        </w:r>
      </w:hyperlink>
      <w:r w:rsidR="0086270C">
        <w:rPr>
          <w:rFonts w:ascii="Arial" w:hAnsi="Arial" w:cs="Arial"/>
          <w:color w:val="000000"/>
          <w:sz w:val="23"/>
          <w:szCs w:val="23"/>
          <w:shd w:val="clear" w:color="auto" w:fill="FFFFFF"/>
        </w:rPr>
        <w:t>, </w:t>
      </w:r>
      <w:hyperlink r:id="rId287" w:tgtFrame="_self" w:history="1">
        <w:r w:rsidR="0086270C">
          <w:rPr>
            <w:rStyle w:val="Hyperlink"/>
            <w:rFonts w:ascii="Arial" w:hAnsi="Arial" w:cs="Arial"/>
            <w:color w:val="990033"/>
            <w:sz w:val="23"/>
            <w:szCs w:val="23"/>
            <w:bdr w:val="none" w:sz="0" w:space="0" w:color="auto" w:frame="1"/>
            <w:shd w:val="clear" w:color="auto" w:fill="FFFFFF"/>
          </w:rPr>
          <w:t>GEW9878LW1</w:t>
        </w:r>
      </w:hyperlink>
    </w:p>
    <w:p w14:paraId="5B4325A9" w14:textId="5652901A" w:rsidR="00522476" w:rsidRDefault="00522476" w:rsidP="003A21F0"/>
    <w:p w14:paraId="386F167A" w14:textId="18BE28C7" w:rsidR="00522476" w:rsidRDefault="00522476" w:rsidP="003A21F0"/>
    <w:p w14:paraId="522F27B1" w14:textId="7612A37D" w:rsidR="00522476" w:rsidRDefault="00522476" w:rsidP="003A21F0"/>
    <w:p w14:paraId="4416EBB8" w14:textId="77777777" w:rsidR="00522476" w:rsidRDefault="00522476" w:rsidP="003A21F0"/>
    <w:p w14:paraId="7830083E" w14:textId="1542FDE7" w:rsidR="00522476" w:rsidRDefault="00522476" w:rsidP="003A21F0"/>
    <w:p w14:paraId="461340D6" w14:textId="6BAB3B3D" w:rsidR="00522476" w:rsidRDefault="00522476" w:rsidP="003A21F0"/>
    <w:p w14:paraId="230C89C6" w14:textId="330E3916" w:rsidR="00522476" w:rsidRDefault="00522476" w:rsidP="003A21F0"/>
    <w:p w14:paraId="43B0D7C2" w14:textId="7252145A" w:rsidR="00522476" w:rsidRDefault="00522476" w:rsidP="003A21F0"/>
    <w:p w14:paraId="51E3A998" w14:textId="25EE1173" w:rsidR="00522476" w:rsidRDefault="00522476" w:rsidP="003A21F0"/>
    <w:p w14:paraId="39202B77" w14:textId="22304109" w:rsidR="00522476" w:rsidRDefault="00522476" w:rsidP="003A21F0"/>
    <w:p w14:paraId="303BB0B7" w14:textId="7CF72A07" w:rsidR="00522476" w:rsidRDefault="00522476" w:rsidP="003A21F0"/>
    <w:p w14:paraId="31144EAC" w14:textId="77777777" w:rsidR="00522476" w:rsidRDefault="00522476" w:rsidP="003A21F0"/>
    <w:p w14:paraId="5C54D9D0" w14:textId="594D9884" w:rsidR="00522476" w:rsidRDefault="00522476" w:rsidP="003A21F0"/>
    <w:p w14:paraId="10E0ED20" w14:textId="1FF5B10E" w:rsidR="00522476" w:rsidRDefault="00522476" w:rsidP="003A21F0"/>
    <w:p w14:paraId="2F96240E" w14:textId="2DF1E8E1" w:rsidR="00522476" w:rsidRDefault="00522476" w:rsidP="003A21F0"/>
    <w:p w14:paraId="347FD7A1" w14:textId="278017CD" w:rsidR="00522476" w:rsidRDefault="00522476" w:rsidP="003A21F0"/>
    <w:p w14:paraId="781DE4EB" w14:textId="2DE3F638" w:rsidR="00522476" w:rsidRDefault="00522476" w:rsidP="003A21F0"/>
    <w:p w14:paraId="1D699D16" w14:textId="77BC0731" w:rsidR="00522476" w:rsidRDefault="00522476" w:rsidP="003A21F0"/>
    <w:p w14:paraId="036CD778" w14:textId="0192C308" w:rsidR="00522476" w:rsidRDefault="00522476" w:rsidP="003A21F0"/>
    <w:p w14:paraId="7650B25D" w14:textId="10D79D4A" w:rsidR="00522476" w:rsidRDefault="00522476" w:rsidP="003A21F0"/>
    <w:p w14:paraId="3AB9D682" w14:textId="0666FCAA" w:rsidR="00522476" w:rsidRDefault="00522476" w:rsidP="003A21F0"/>
    <w:p w14:paraId="37F7CB84" w14:textId="77777777" w:rsidR="00522476" w:rsidRPr="00312E74" w:rsidRDefault="00522476" w:rsidP="003A21F0"/>
    <w:sectPr w:rsidR="00522476" w:rsidRPr="00312E74" w:rsidSect="00110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4C10" w14:textId="77777777" w:rsidR="0051321E" w:rsidRDefault="0051321E" w:rsidP="00D35A70">
      <w:r>
        <w:separator/>
      </w:r>
    </w:p>
  </w:endnote>
  <w:endnote w:type="continuationSeparator" w:id="0">
    <w:p w14:paraId="549F9D32" w14:textId="77777777" w:rsidR="0051321E" w:rsidRDefault="0051321E" w:rsidP="00D3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E574" w14:textId="77777777" w:rsidR="0051321E" w:rsidRDefault="0051321E" w:rsidP="00D35A70">
      <w:r>
        <w:separator/>
      </w:r>
    </w:p>
  </w:footnote>
  <w:footnote w:type="continuationSeparator" w:id="0">
    <w:p w14:paraId="7715F049" w14:textId="77777777" w:rsidR="0051321E" w:rsidRDefault="0051321E" w:rsidP="00D35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DB"/>
    <w:rsid w:val="00012B82"/>
    <w:rsid w:val="00095C32"/>
    <w:rsid w:val="00110216"/>
    <w:rsid w:val="00153BC7"/>
    <w:rsid w:val="00156FA4"/>
    <w:rsid w:val="001651A8"/>
    <w:rsid w:val="001C3B08"/>
    <w:rsid w:val="00235246"/>
    <w:rsid w:val="00276305"/>
    <w:rsid w:val="002A6048"/>
    <w:rsid w:val="002D7F9E"/>
    <w:rsid w:val="00312E74"/>
    <w:rsid w:val="00351A16"/>
    <w:rsid w:val="003A21F0"/>
    <w:rsid w:val="004435C4"/>
    <w:rsid w:val="00485D97"/>
    <w:rsid w:val="0048763D"/>
    <w:rsid w:val="00492C0A"/>
    <w:rsid w:val="004B4920"/>
    <w:rsid w:val="004C2F54"/>
    <w:rsid w:val="004E5993"/>
    <w:rsid w:val="0051321E"/>
    <w:rsid w:val="00522476"/>
    <w:rsid w:val="00563A91"/>
    <w:rsid w:val="005719FC"/>
    <w:rsid w:val="00654CF6"/>
    <w:rsid w:val="00673C13"/>
    <w:rsid w:val="00677DF9"/>
    <w:rsid w:val="006F4304"/>
    <w:rsid w:val="00724FCB"/>
    <w:rsid w:val="0076690F"/>
    <w:rsid w:val="007F3995"/>
    <w:rsid w:val="00805A3B"/>
    <w:rsid w:val="00843ABF"/>
    <w:rsid w:val="0086270C"/>
    <w:rsid w:val="008C4699"/>
    <w:rsid w:val="00901993"/>
    <w:rsid w:val="00981564"/>
    <w:rsid w:val="00986DC8"/>
    <w:rsid w:val="009E66B4"/>
    <w:rsid w:val="009E77A8"/>
    <w:rsid w:val="00A346E8"/>
    <w:rsid w:val="00A73C6A"/>
    <w:rsid w:val="00A845D1"/>
    <w:rsid w:val="00AA19DB"/>
    <w:rsid w:val="00AC5E65"/>
    <w:rsid w:val="00AE67C2"/>
    <w:rsid w:val="00B02D9D"/>
    <w:rsid w:val="00B27E09"/>
    <w:rsid w:val="00B574A1"/>
    <w:rsid w:val="00B66A99"/>
    <w:rsid w:val="00B85E12"/>
    <w:rsid w:val="00C245A3"/>
    <w:rsid w:val="00C40C5C"/>
    <w:rsid w:val="00C76BC9"/>
    <w:rsid w:val="00D246C7"/>
    <w:rsid w:val="00D35A70"/>
    <w:rsid w:val="00D43BFF"/>
    <w:rsid w:val="00D82B8C"/>
    <w:rsid w:val="00DA03E9"/>
    <w:rsid w:val="00EC220F"/>
    <w:rsid w:val="00EE7CD2"/>
    <w:rsid w:val="00F10F0A"/>
    <w:rsid w:val="00FB321A"/>
    <w:rsid w:val="00FC40B7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820F1"/>
  <w15:chartTrackingRefBased/>
  <w15:docId w15:val="{2C1FD88B-DBA8-4AE2-B644-D483ACFF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A6048"/>
  </w:style>
  <w:style w:type="paragraph" w:styleId="Heading1">
    <w:name w:val="heading 1"/>
    <w:aliases w:val="Main Header"/>
    <w:basedOn w:val="Normal"/>
    <w:next w:val="Normal"/>
    <w:link w:val="Heading1Char"/>
    <w:autoRedefine/>
    <w:uiPriority w:val="9"/>
    <w:qFormat/>
    <w:rsid w:val="002A6048"/>
    <w:pPr>
      <w:keepNext/>
      <w:keepLines/>
      <w:outlineLvl w:val="0"/>
    </w:pPr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semiHidden/>
    <w:unhideWhenUsed/>
    <w:qFormat/>
    <w:rsid w:val="002A6048"/>
    <w:pPr>
      <w:keepNext/>
      <w:keepLines/>
      <w:contextualSpacing/>
      <w:outlineLvl w:val="1"/>
    </w:pPr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Heading3">
    <w:name w:val="heading 3"/>
    <w:aliases w:val="Continuing Main Header"/>
    <w:basedOn w:val="Normal"/>
    <w:next w:val="Normal"/>
    <w:link w:val="Heading3Char"/>
    <w:uiPriority w:val="9"/>
    <w:semiHidden/>
    <w:unhideWhenUsed/>
    <w:qFormat/>
    <w:rsid w:val="002A6048"/>
    <w:pPr>
      <w:keepNext/>
      <w:keepLines/>
      <w:outlineLvl w:val="2"/>
    </w:pPr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paragraph" w:styleId="Heading4">
    <w:name w:val="heading 4"/>
    <w:aliases w:val="Page Header"/>
    <w:basedOn w:val="Normal"/>
    <w:link w:val="Heading4Char"/>
    <w:uiPriority w:val="9"/>
    <w:semiHidden/>
    <w:unhideWhenUsed/>
    <w:qFormat/>
    <w:rsid w:val="002A6048"/>
    <w:pPr>
      <w:keepNext/>
      <w:keepLines/>
      <w:outlineLvl w:val="3"/>
    </w:pPr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paragraph" w:styleId="Heading5">
    <w:name w:val="heading 5"/>
    <w:aliases w:val="Sub Heading"/>
    <w:basedOn w:val="Normal"/>
    <w:next w:val="Normal"/>
    <w:link w:val="Heading5Char"/>
    <w:uiPriority w:val="9"/>
    <w:semiHidden/>
    <w:unhideWhenUsed/>
    <w:qFormat/>
    <w:rsid w:val="002A6048"/>
    <w:pPr>
      <w:keepNext/>
      <w:keepLines/>
      <w:outlineLvl w:val="4"/>
    </w:pPr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paragraph" w:styleId="Heading6">
    <w:name w:val="heading 6"/>
    <w:aliases w:val="Chart/Table Heading - White"/>
    <w:basedOn w:val="Normal"/>
    <w:next w:val="Normal"/>
    <w:link w:val="Heading6Char"/>
    <w:uiPriority w:val="9"/>
    <w:semiHidden/>
    <w:unhideWhenUsed/>
    <w:qFormat/>
    <w:rsid w:val="002A6048"/>
    <w:pPr>
      <w:keepNext/>
      <w:keepLines/>
      <w:spacing w:before="40"/>
      <w:outlineLvl w:val="5"/>
    </w:pPr>
    <w:rPr>
      <w:rFonts w:ascii="Tw Cen MT" w:eastAsiaTheme="majorEastAsia" w:hAnsi="Tw Cen MT" w:cstheme="majorBidi"/>
      <w:color w:val="FFFFFF" w:themeColor="background1"/>
      <w:sz w:val="26"/>
    </w:rPr>
  </w:style>
  <w:style w:type="paragraph" w:styleId="Heading7">
    <w:name w:val="heading 7"/>
    <w:aliases w:val="Culture Statement"/>
    <w:basedOn w:val="Normal"/>
    <w:next w:val="Normal"/>
    <w:link w:val="Heading7Char"/>
    <w:uiPriority w:val="9"/>
    <w:semiHidden/>
    <w:unhideWhenUsed/>
    <w:qFormat/>
    <w:rsid w:val="002A6048"/>
    <w:pPr>
      <w:keepNext/>
      <w:keepLines/>
      <w:spacing w:before="40" w:line="360" w:lineRule="auto"/>
      <w:outlineLvl w:val="6"/>
    </w:pPr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paragraph" w:styleId="Heading8">
    <w:name w:val="heading 8"/>
    <w:aliases w:val="Bullets"/>
    <w:basedOn w:val="Normal"/>
    <w:next w:val="Normal"/>
    <w:link w:val="Heading8Char"/>
    <w:uiPriority w:val="9"/>
    <w:semiHidden/>
    <w:unhideWhenUsed/>
    <w:qFormat/>
    <w:rsid w:val="002A6048"/>
    <w:pPr>
      <w:spacing w:before="40" w:line="264" w:lineRule="auto"/>
      <w:ind w:left="360" w:firstLine="187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2A6048"/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NoSpacing">
    <w:name w:val="No Spacing"/>
    <w:uiPriority w:val="1"/>
    <w:qFormat/>
    <w:rsid w:val="002A6048"/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semiHidden/>
    <w:rsid w:val="002A6048"/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A60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048"/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04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04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9E77A8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9E77A8"/>
    <w:rPr>
      <w:b/>
      <w:bCs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9E77A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E77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7A8"/>
    <w:rPr>
      <w:rFonts w:ascii="Times New Roman" w:hAnsi="Times New Roman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9E77A8"/>
    <w:pPr>
      <w:pBdr>
        <w:bottom w:val="single" w:sz="4" w:space="4" w:color="65666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A8"/>
    <w:rPr>
      <w:rFonts w:ascii="Times New Roman" w:hAnsi="Times New Roman"/>
      <w:b/>
      <w:bCs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rsid w:val="009E77A8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rsid w:val="009E77A8"/>
    <w:rPr>
      <w:b/>
      <w:bCs/>
      <w:smallCap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rsid w:val="009E77A8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rsid w:val="009E77A8"/>
    <w:pPr>
      <w:ind w:left="720"/>
      <w:contextualSpacing/>
    </w:pPr>
  </w:style>
  <w:style w:type="character" w:customStyle="1" w:styleId="Heading3Char">
    <w:name w:val="Heading 3 Char"/>
    <w:aliases w:val="Continuing Main Header Char"/>
    <w:basedOn w:val="DefaultParagraphFont"/>
    <w:link w:val="Heading3"/>
    <w:uiPriority w:val="9"/>
    <w:semiHidden/>
    <w:rsid w:val="002A6048"/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character" w:customStyle="1" w:styleId="Heading4Char">
    <w:name w:val="Heading 4 Char"/>
    <w:aliases w:val="Page Header Char"/>
    <w:basedOn w:val="DefaultParagraphFont"/>
    <w:link w:val="Heading4"/>
    <w:uiPriority w:val="9"/>
    <w:semiHidden/>
    <w:rsid w:val="002A6048"/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character" w:customStyle="1" w:styleId="Heading5Char">
    <w:name w:val="Heading 5 Char"/>
    <w:aliases w:val="Sub Heading Char"/>
    <w:basedOn w:val="DefaultParagraphFont"/>
    <w:link w:val="Heading5"/>
    <w:uiPriority w:val="9"/>
    <w:semiHidden/>
    <w:rsid w:val="002A6048"/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character" w:customStyle="1" w:styleId="Heading6Char">
    <w:name w:val="Heading 6 Char"/>
    <w:aliases w:val="Chart/Table Heading - White Char"/>
    <w:basedOn w:val="DefaultParagraphFont"/>
    <w:link w:val="Heading6"/>
    <w:uiPriority w:val="9"/>
    <w:semiHidden/>
    <w:rsid w:val="002A6048"/>
    <w:rPr>
      <w:rFonts w:ascii="Tw Cen MT" w:eastAsiaTheme="majorEastAsia" w:hAnsi="Tw Cen MT" w:cstheme="majorBidi"/>
      <w:color w:val="FFFFFF" w:themeColor="background1"/>
      <w:sz w:val="26"/>
    </w:rPr>
  </w:style>
  <w:style w:type="character" w:customStyle="1" w:styleId="Heading7Char">
    <w:name w:val="Heading 7 Char"/>
    <w:aliases w:val="Culture Statement Char"/>
    <w:basedOn w:val="DefaultParagraphFont"/>
    <w:link w:val="Heading7"/>
    <w:uiPriority w:val="9"/>
    <w:semiHidden/>
    <w:rsid w:val="002A6048"/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character" w:customStyle="1" w:styleId="Heading8Char">
    <w:name w:val="Heading 8 Char"/>
    <w:aliases w:val="Bullets Char"/>
    <w:basedOn w:val="DefaultParagraphFont"/>
    <w:link w:val="Heading8"/>
    <w:uiPriority w:val="9"/>
    <w:semiHidden/>
    <w:rsid w:val="002A6048"/>
    <w:rPr>
      <w:rFonts w:eastAsiaTheme="majorEastAsia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qFormat/>
    <w:rsid w:val="002A6048"/>
    <w:pPr>
      <w:keepNext w:val="0"/>
      <w:keepLines w:val="0"/>
      <w:spacing w:line="276" w:lineRule="auto"/>
      <w:outlineLvl w:val="9"/>
    </w:pPr>
    <w:rPr>
      <w:rFonts w:ascii="Tw Cen MT" w:hAnsi="Tw Cen MT"/>
      <w:b/>
      <w:bCs w:val="0"/>
      <w:color w:val="4B4C4F" w:themeColor="accent1" w:themeShade="BF"/>
      <w:sz w:val="56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627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ppliancepartscompany.com/model-search?modelnumber=7MWGD1705YM5" TargetMode="External"/><Relationship Id="rId21" Type="http://schemas.openxmlformats.org/officeDocument/2006/relationships/hyperlink" Target="https://www.appliancepartscompany.com/model-search?modelnumber=7EWGD1510YM1" TargetMode="External"/><Relationship Id="rId42" Type="http://schemas.openxmlformats.org/officeDocument/2006/relationships/hyperlink" Target="https://www.appliancepartscompany.com/model-search?modelnumber=7MLGQ8857PQ0" TargetMode="External"/><Relationship Id="rId63" Type="http://schemas.openxmlformats.org/officeDocument/2006/relationships/hyperlink" Target="https://www.appliancepartscompany.com/model-search?modelnumber=7MLGR7648MQ1" TargetMode="External"/><Relationship Id="rId84" Type="http://schemas.openxmlformats.org/officeDocument/2006/relationships/hyperlink" Target="https://www.appliancepartscompany.com/model-search?modelnumber=7MWG66705WT0" TargetMode="External"/><Relationship Id="rId138" Type="http://schemas.openxmlformats.org/officeDocument/2006/relationships/hyperlink" Target="https://www.appliancepartscompany.com/model-search?modelnumber=7MWGD1950EI0" TargetMode="External"/><Relationship Id="rId159" Type="http://schemas.openxmlformats.org/officeDocument/2006/relationships/hyperlink" Target="https://www.appliancepartscompany.com/model-search?modelnumber=BYCD4933W0" TargetMode="External"/><Relationship Id="rId170" Type="http://schemas.openxmlformats.org/officeDocument/2006/relationships/hyperlink" Target="https://www.appliancepartscompany.com/model-search?modelnumber=CE2950XYW3" TargetMode="External"/><Relationship Id="rId191" Type="http://schemas.openxmlformats.org/officeDocument/2006/relationships/hyperlink" Target="https://www.appliancepartscompany.com/model-search?modelnumber=CGDS832VQ1" TargetMode="External"/><Relationship Id="rId205" Type="http://schemas.openxmlformats.org/officeDocument/2006/relationships/hyperlink" Target="https://www.appliancepartscompany.com/model-search?modelnumber=CGDX563JQ1" TargetMode="External"/><Relationship Id="rId226" Type="http://schemas.openxmlformats.org/officeDocument/2006/relationships/hyperlink" Target="https://www.appliancepartscompany.com/model-search?modelnumber=EL2020WW0" TargetMode="External"/><Relationship Id="rId247" Type="http://schemas.openxmlformats.org/officeDocument/2006/relationships/hyperlink" Target="https://www.appliancepartscompany.com/model-search?modelnumber=GCE2900XSW0" TargetMode="External"/><Relationship Id="rId107" Type="http://schemas.openxmlformats.org/officeDocument/2006/relationships/hyperlink" Target="https://www.appliancepartscompany.com/model-search?modelnumber=7MWGD1600BM3" TargetMode="External"/><Relationship Id="rId268" Type="http://schemas.openxmlformats.org/officeDocument/2006/relationships/hyperlink" Target="https://www.appliancepartscompany.com/model-search?modelnumber=GCGM2901JQ0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s://www.appliancepartscompany.com/model-search?modelnumber=6LER5434BW2" TargetMode="External"/><Relationship Id="rId32" Type="http://schemas.openxmlformats.org/officeDocument/2006/relationships/hyperlink" Target="https://www.appliancepartscompany.com/model-search?modelnumber=7MLGQ8000JQ5" TargetMode="External"/><Relationship Id="rId53" Type="http://schemas.openxmlformats.org/officeDocument/2006/relationships/hyperlink" Target="https://www.appliancepartscompany.com/model-search?modelnumber=7MLGR4634PQ0" TargetMode="External"/><Relationship Id="rId74" Type="http://schemas.openxmlformats.org/officeDocument/2006/relationships/hyperlink" Target="https://www.appliancepartscompany.com/model-search?modelnumber=7MWG45500SQ1" TargetMode="External"/><Relationship Id="rId128" Type="http://schemas.openxmlformats.org/officeDocument/2006/relationships/hyperlink" Target="https://www.appliancepartscompany.com/model-search?modelnumber=7MWGD1850EI1" TargetMode="External"/><Relationship Id="rId149" Type="http://schemas.openxmlformats.org/officeDocument/2006/relationships/hyperlink" Target="https://www.appliancepartscompany.com/model-search?modelnumber=AGD4370TQ0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appliancepartscompany.com/model-search?modelnumber=7MWG77900SW0" TargetMode="External"/><Relationship Id="rId160" Type="http://schemas.openxmlformats.org/officeDocument/2006/relationships/hyperlink" Target="https://www.appliancepartscompany.com/model-search?modelnumber=CE2950XYG1" TargetMode="External"/><Relationship Id="rId181" Type="http://schemas.openxmlformats.org/officeDocument/2006/relationships/hyperlink" Target="https://www.appliancepartscompany.com/model-search?modelnumber=CED137SDW0" TargetMode="External"/><Relationship Id="rId216" Type="http://schemas.openxmlformats.org/officeDocument/2006/relationships/hyperlink" Target="https://www.appliancepartscompany.com/model-search?modelnumber=EED4400VQ0" TargetMode="External"/><Relationship Id="rId237" Type="http://schemas.openxmlformats.org/officeDocument/2006/relationships/hyperlink" Target="https://www.appliancepartscompany.com/model-search?modelnumber=EL5030VW1" TargetMode="External"/><Relationship Id="rId258" Type="http://schemas.openxmlformats.org/officeDocument/2006/relationships/hyperlink" Target="https://www.appliancepartscompany.com/model-search?modelnumber=GCG2101XMW0" TargetMode="External"/><Relationship Id="rId279" Type="http://schemas.openxmlformats.org/officeDocument/2006/relationships/hyperlink" Target="https://www.appliancepartscompany.com/model-search?modelnumber=GEQ9858JT0" TargetMode="External"/><Relationship Id="rId22" Type="http://schemas.openxmlformats.org/officeDocument/2006/relationships/hyperlink" Target="https://www.appliancepartscompany.com/model-search?modelnumber=7MLGC9545JQ0" TargetMode="External"/><Relationship Id="rId43" Type="http://schemas.openxmlformats.org/officeDocument/2006/relationships/hyperlink" Target="https://www.appliancepartscompany.com/model-search?modelnumber=7MLGQ8857PT0" TargetMode="External"/><Relationship Id="rId64" Type="http://schemas.openxmlformats.org/officeDocument/2006/relationships/hyperlink" Target="https://www.appliancepartscompany.com/model-search?modelnumber=7MLGR7648MT0" TargetMode="External"/><Relationship Id="rId118" Type="http://schemas.openxmlformats.org/officeDocument/2006/relationships/hyperlink" Target="https://www.appliancepartscompany.com/model-search?modelnumber=7MWGD1730YW0" TargetMode="External"/><Relationship Id="rId139" Type="http://schemas.openxmlformats.org/officeDocument/2006/relationships/hyperlink" Target="https://www.appliancepartscompany.com/model-search?modelnumber=7MWGD1950EI1" TargetMode="External"/><Relationship Id="rId85" Type="http://schemas.openxmlformats.org/officeDocument/2006/relationships/hyperlink" Target="https://www.appliancepartscompany.com/model-search?modelnumber=7MWG66705WT1" TargetMode="External"/><Relationship Id="rId150" Type="http://schemas.openxmlformats.org/officeDocument/2006/relationships/hyperlink" Target="https://www.appliancepartscompany.com/model-search?modelnumber=AGD4470TQ0" TargetMode="External"/><Relationship Id="rId171" Type="http://schemas.openxmlformats.org/officeDocument/2006/relationships/hyperlink" Target="https://www.appliancepartscompany.com/model-search?modelnumber=CED123SEW0" TargetMode="External"/><Relationship Id="rId192" Type="http://schemas.openxmlformats.org/officeDocument/2006/relationships/hyperlink" Target="https://www.appliancepartscompany.com/model-search?modelnumber=CGDS984RQ0" TargetMode="External"/><Relationship Id="rId206" Type="http://schemas.openxmlformats.org/officeDocument/2006/relationships/hyperlink" Target="https://www.appliancepartscompany.com/model-search?modelnumber=CGDX563JQ2" TargetMode="External"/><Relationship Id="rId227" Type="http://schemas.openxmlformats.org/officeDocument/2006/relationships/hyperlink" Target="https://www.appliancepartscompany.com/model-search?modelnumber=EL3030WL1" TargetMode="External"/><Relationship Id="rId248" Type="http://schemas.openxmlformats.org/officeDocument/2006/relationships/hyperlink" Target="https://www.appliancepartscompany.com/model-search?modelnumber=GCE2900XSW1" TargetMode="External"/><Relationship Id="rId269" Type="http://schemas.openxmlformats.org/officeDocument/2006/relationships/hyperlink" Target="https://www.appliancepartscompany.com/model-search?modelnumber=GCGM2901JQ1" TargetMode="External"/><Relationship Id="rId12" Type="http://schemas.openxmlformats.org/officeDocument/2006/relationships/hyperlink" Target="https://www.appliancepartscompany.com/model-search?modelnumber=6LER5434BW3" TargetMode="External"/><Relationship Id="rId33" Type="http://schemas.openxmlformats.org/officeDocument/2006/relationships/hyperlink" Target="https://www.appliancepartscompany.com/model-search?modelnumber=7MLGQ8000PW0" TargetMode="External"/><Relationship Id="rId108" Type="http://schemas.openxmlformats.org/officeDocument/2006/relationships/hyperlink" Target="https://www.appliancepartscompany.com/model-search?modelnumber=7MWGD1600DQ0" TargetMode="External"/><Relationship Id="rId129" Type="http://schemas.openxmlformats.org/officeDocument/2006/relationships/hyperlink" Target="https://www.appliancepartscompany.com/model-search?modelnumber=7MWGD1860EM0" TargetMode="External"/><Relationship Id="rId280" Type="http://schemas.openxmlformats.org/officeDocument/2006/relationships/hyperlink" Target="https://www.appliancepartscompany.com/model-search?modelnumber=GEQ9858JT1" TargetMode="External"/><Relationship Id="rId54" Type="http://schemas.openxmlformats.org/officeDocument/2006/relationships/hyperlink" Target="https://www.appliancepartscompany.com/model-search?modelnumber=7MLGR4634PT0" TargetMode="External"/><Relationship Id="rId75" Type="http://schemas.openxmlformats.org/officeDocument/2006/relationships/hyperlink" Target="https://www.appliancepartscompany.com/model-search?modelnumber=7MWG45500ST0" TargetMode="External"/><Relationship Id="rId96" Type="http://schemas.openxmlformats.org/officeDocument/2006/relationships/hyperlink" Target="https://www.appliancepartscompany.com/model-search?modelnumber=7MWG87600SM0" TargetMode="External"/><Relationship Id="rId140" Type="http://schemas.openxmlformats.org/officeDocument/2006/relationships/hyperlink" Target="https://www.appliancepartscompany.com/model-search?modelnumber=7MWGD2150EN0" TargetMode="External"/><Relationship Id="rId161" Type="http://schemas.openxmlformats.org/officeDocument/2006/relationships/hyperlink" Target="https://www.appliancepartscompany.com/model-search?modelnumber=CE2950XYG2" TargetMode="External"/><Relationship Id="rId182" Type="http://schemas.openxmlformats.org/officeDocument/2006/relationships/hyperlink" Target="https://www.appliancepartscompany.com/model-search?modelnumber=CED137SDW1" TargetMode="External"/><Relationship Id="rId217" Type="http://schemas.openxmlformats.org/officeDocument/2006/relationships/hyperlink" Target="https://www.appliancepartscompany.com/model-search?modelnumber=EED4400WQ0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appliancepartscompany.com/model-search?modelnumber=EL6050VL0" TargetMode="External"/><Relationship Id="rId259" Type="http://schemas.openxmlformats.org/officeDocument/2006/relationships/hyperlink" Target="https://www.appliancepartscompany.com/model-search?modelnumber=GCG2101XMW1" TargetMode="External"/><Relationship Id="rId23" Type="http://schemas.openxmlformats.org/officeDocument/2006/relationships/hyperlink" Target="https://www.appliancepartscompany.com/model-search?modelnumber=7MLGC9545JQ1" TargetMode="External"/><Relationship Id="rId119" Type="http://schemas.openxmlformats.org/officeDocument/2006/relationships/hyperlink" Target="https://www.appliancepartscompany.com/model-search?modelnumber=7MWGD1730YW4" TargetMode="External"/><Relationship Id="rId270" Type="http://schemas.openxmlformats.org/officeDocument/2006/relationships/hyperlink" Target="https://www.appliancepartscompany.com/model-search?modelnumber=GCGM2991LQ0" TargetMode="External"/><Relationship Id="rId44" Type="http://schemas.openxmlformats.org/officeDocument/2006/relationships/hyperlink" Target="https://www.appliancepartscompany.com/model-search?modelnumber=7MLGR3624JQ3" TargetMode="External"/><Relationship Id="rId65" Type="http://schemas.openxmlformats.org/officeDocument/2006/relationships/hyperlink" Target="https://www.appliancepartscompany.com/model-search?modelnumber=7MLGR7648MT1" TargetMode="External"/><Relationship Id="rId86" Type="http://schemas.openxmlformats.org/officeDocument/2006/relationships/hyperlink" Target="https://www.appliancepartscompany.com/model-search?modelnumber=7MWG66720SM0" TargetMode="External"/><Relationship Id="rId130" Type="http://schemas.openxmlformats.org/officeDocument/2006/relationships/hyperlink" Target="https://www.appliancepartscompany.com/model-search?modelnumber=7MWGD1900DW0" TargetMode="External"/><Relationship Id="rId151" Type="http://schemas.openxmlformats.org/officeDocument/2006/relationships/hyperlink" Target="https://www.appliancepartscompany.com/model-search?modelnumber=AED4370TQ0" TargetMode="External"/><Relationship Id="rId172" Type="http://schemas.openxmlformats.org/officeDocument/2006/relationships/hyperlink" Target="https://www.appliancepartscompany.com/model-search?modelnumber=CED126SBW0" TargetMode="External"/><Relationship Id="rId193" Type="http://schemas.openxmlformats.org/officeDocument/2006/relationships/hyperlink" Target="https://www.appliancepartscompany.com/model-search?modelnumber=CGDS984RQ1" TargetMode="External"/><Relationship Id="rId207" Type="http://schemas.openxmlformats.org/officeDocument/2006/relationships/hyperlink" Target="https://www.appliancepartscompany.com/model-search?modelnumber=CGDX631VQ1" TargetMode="External"/><Relationship Id="rId228" Type="http://schemas.openxmlformats.org/officeDocument/2006/relationships/hyperlink" Target="https://www.appliancepartscompany.com/model-search?modelnumber=EL3030WW0" TargetMode="External"/><Relationship Id="rId249" Type="http://schemas.openxmlformats.org/officeDocument/2006/relationships/hyperlink" Target="https://www.appliancepartscompany.com/model-search?modelnumber=GCE2900XSW3" TargetMode="External"/><Relationship Id="rId13" Type="http://schemas.openxmlformats.org/officeDocument/2006/relationships/hyperlink" Target="https://www.appliancepartscompany.com/model-search?modelnumber=7EWED1510YM0" TargetMode="External"/><Relationship Id="rId109" Type="http://schemas.openxmlformats.org/officeDocument/2006/relationships/hyperlink" Target="https://www.appliancepartscompany.com/model-search?modelnumber=7MWGD1600DQ1" TargetMode="External"/><Relationship Id="rId260" Type="http://schemas.openxmlformats.org/officeDocument/2006/relationships/hyperlink" Target="https://www.appliancepartscompany.com/model-search?modelnumber=GCG2501XMW0" TargetMode="External"/><Relationship Id="rId281" Type="http://schemas.openxmlformats.org/officeDocument/2006/relationships/hyperlink" Target="https://www.appliancepartscompany.com/model-search?modelnumber=GEW9878JQ0" TargetMode="External"/><Relationship Id="rId34" Type="http://schemas.openxmlformats.org/officeDocument/2006/relationships/hyperlink" Target="https://www.appliancepartscompany.com/model-search?modelnumber=7MLGQ8857JQ1" TargetMode="External"/><Relationship Id="rId50" Type="http://schemas.openxmlformats.org/officeDocument/2006/relationships/hyperlink" Target="https://www.appliancepartscompany.com/model-search?modelnumber=7MLGR4634JQ4" TargetMode="External"/><Relationship Id="rId55" Type="http://schemas.openxmlformats.org/officeDocument/2006/relationships/hyperlink" Target="https://www.appliancepartscompany.com/model-search?modelnumber=7MLGR5620MQ0" TargetMode="External"/><Relationship Id="rId76" Type="http://schemas.openxmlformats.org/officeDocument/2006/relationships/hyperlink" Target="https://www.appliancepartscompany.com/model-search?modelnumber=7MWG45500ST1" TargetMode="External"/><Relationship Id="rId97" Type="http://schemas.openxmlformats.org/officeDocument/2006/relationships/hyperlink" Target="https://www.appliancepartscompany.com/model-search?modelnumber=7MWG87640SW0" TargetMode="External"/><Relationship Id="rId104" Type="http://schemas.openxmlformats.org/officeDocument/2006/relationships/hyperlink" Target="https://www.appliancepartscompany.com/model-search?modelnumber=7MWGD1600BM0" TargetMode="External"/><Relationship Id="rId120" Type="http://schemas.openxmlformats.org/officeDocument/2006/relationships/hyperlink" Target="https://www.appliancepartscompany.com/model-search?modelnumber=7MWGD1730YW5" TargetMode="External"/><Relationship Id="rId125" Type="http://schemas.openxmlformats.org/officeDocument/2006/relationships/hyperlink" Target="https://www.appliancepartscompany.com/model-search?modelnumber=7MWGD1800EM0" TargetMode="External"/><Relationship Id="rId141" Type="http://schemas.openxmlformats.org/officeDocument/2006/relationships/hyperlink" Target="https://www.appliancepartscompany.com/model-search?modelnumber=7MWGD2150EN1" TargetMode="External"/><Relationship Id="rId146" Type="http://schemas.openxmlformats.org/officeDocument/2006/relationships/hyperlink" Target="https://www.appliancepartscompany.com/model-search?modelnumber=8LGC7858AN2" TargetMode="External"/><Relationship Id="rId167" Type="http://schemas.openxmlformats.org/officeDocument/2006/relationships/hyperlink" Target="https://www.appliancepartscompany.com/model-search?modelnumber=CE2950XYW0" TargetMode="External"/><Relationship Id="rId188" Type="http://schemas.openxmlformats.org/officeDocument/2006/relationships/hyperlink" Target="https://www.appliancepartscompany.com/model-search?modelnumber=CED147SDW2" TargetMode="External"/><Relationship Id="rId7" Type="http://schemas.openxmlformats.org/officeDocument/2006/relationships/hyperlink" Target="https://www.appliancepartscompany.com/model-search?modelnumber=6LER5434BQ0" TargetMode="External"/><Relationship Id="rId71" Type="http://schemas.openxmlformats.org/officeDocument/2006/relationships/hyperlink" Target="https://www.appliancepartscompany.com/model-search?modelnumber=7MLGR8620PW1" TargetMode="External"/><Relationship Id="rId92" Type="http://schemas.openxmlformats.org/officeDocument/2006/relationships/hyperlink" Target="https://www.appliancepartscompany.com/model-search?modelnumber=7MWG66740SW0" TargetMode="External"/><Relationship Id="rId162" Type="http://schemas.openxmlformats.org/officeDocument/2006/relationships/hyperlink" Target="https://www.appliancepartscompany.com/model-search?modelnumber=CE2950XYG3" TargetMode="External"/><Relationship Id="rId183" Type="http://schemas.openxmlformats.org/officeDocument/2006/relationships/hyperlink" Target="https://www.appliancepartscompany.com/model-search?modelnumber=CED137SXQ0" TargetMode="External"/><Relationship Id="rId213" Type="http://schemas.openxmlformats.org/officeDocument/2006/relationships/hyperlink" Target="https://www.appliancepartscompany.com/model-search?modelnumber=EED4300VQ1" TargetMode="External"/><Relationship Id="rId218" Type="http://schemas.openxmlformats.org/officeDocument/2006/relationships/hyperlink" Target="https://www.appliancepartscompany.com/model-search?modelnumber=EED4400WQ1" TargetMode="External"/><Relationship Id="rId234" Type="http://schemas.openxmlformats.org/officeDocument/2006/relationships/hyperlink" Target="https://www.appliancepartscompany.com/model-search?modelnumber=EL5030VL0" TargetMode="External"/><Relationship Id="rId239" Type="http://schemas.openxmlformats.org/officeDocument/2006/relationships/hyperlink" Target="https://www.appliancepartscompany.com/model-search?modelnumber=EL6050VW0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appliancepartscompany.com/model-search?modelnumber=7MLGQ8000JQ0" TargetMode="External"/><Relationship Id="rId250" Type="http://schemas.openxmlformats.org/officeDocument/2006/relationships/hyperlink" Target="https://www.appliancepartscompany.com/model-search?modelnumber=GCE2900XSW4" TargetMode="External"/><Relationship Id="rId255" Type="http://schemas.openxmlformats.org/officeDocument/2006/relationships/hyperlink" Target="https://www.appliancepartscompany.com/model-search?modelnumber=GCEM2990MQ1" TargetMode="External"/><Relationship Id="rId271" Type="http://schemas.openxmlformats.org/officeDocument/2006/relationships/hyperlink" Target="https://www.appliancepartscompany.com/model-search?modelnumber=GCGM2991MQ0" TargetMode="External"/><Relationship Id="rId276" Type="http://schemas.openxmlformats.org/officeDocument/2006/relationships/hyperlink" Target="https://www.appliancepartscompany.com/model-search?modelnumber=GEQ8858HZ1" TargetMode="External"/><Relationship Id="rId24" Type="http://schemas.openxmlformats.org/officeDocument/2006/relationships/hyperlink" Target="https://www.appliancepartscompany.com/model-search?modelnumber=7MLGC9545JQ4" TargetMode="External"/><Relationship Id="rId40" Type="http://schemas.openxmlformats.org/officeDocument/2006/relationships/hyperlink" Target="https://www.appliancepartscompany.com/model-search?modelnumber=7MLGQ8857JT5" TargetMode="External"/><Relationship Id="rId45" Type="http://schemas.openxmlformats.org/officeDocument/2006/relationships/hyperlink" Target="https://www.appliancepartscompany.com/model-search?modelnumber=7MLGR3624JQ4" TargetMode="External"/><Relationship Id="rId66" Type="http://schemas.openxmlformats.org/officeDocument/2006/relationships/hyperlink" Target="https://www.appliancepartscompany.com/model-search?modelnumber=7MLGR7648PG0" TargetMode="External"/><Relationship Id="rId87" Type="http://schemas.openxmlformats.org/officeDocument/2006/relationships/hyperlink" Target="https://www.appliancepartscompany.com/model-search?modelnumber=7MWG66720SN0" TargetMode="External"/><Relationship Id="rId110" Type="http://schemas.openxmlformats.org/officeDocument/2006/relationships/hyperlink" Target="https://www.appliancepartscompany.com/model-search?modelnumber=7MWGD1601AW0" TargetMode="External"/><Relationship Id="rId115" Type="http://schemas.openxmlformats.org/officeDocument/2006/relationships/hyperlink" Target="https://www.appliancepartscompany.com/model-search?modelnumber=7MWGD1705YM3" TargetMode="External"/><Relationship Id="rId131" Type="http://schemas.openxmlformats.org/officeDocument/2006/relationships/hyperlink" Target="https://www.appliancepartscompany.com/model-search?modelnumber=7MWGD1900DW1" TargetMode="External"/><Relationship Id="rId136" Type="http://schemas.openxmlformats.org/officeDocument/2006/relationships/hyperlink" Target="https://www.appliancepartscompany.com/model-search?modelnumber=7MWGD1930DM1" TargetMode="External"/><Relationship Id="rId157" Type="http://schemas.openxmlformats.org/officeDocument/2006/relationships/hyperlink" Target="https://www.appliancepartscompany.com/model-search?modelnumber=BYCD3723W2" TargetMode="External"/><Relationship Id="rId178" Type="http://schemas.openxmlformats.org/officeDocument/2006/relationships/hyperlink" Target="https://www.appliancepartscompany.com/model-search?modelnumber=CED137HXQ0" TargetMode="External"/><Relationship Id="rId61" Type="http://schemas.openxmlformats.org/officeDocument/2006/relationships/hyperlink" Target="https://www.appliancepartscompany.com/model-search?modelnumber=7MLGR7620MW1" TargetMode="External"/><Relationship Id="rId82" Type="http://schemas.openxmlformats.org/officeDocument/2006/relationships/hyperlink" Target="https://www.appliancepartscompany.com/model-search?modelnumber=7MWG66705WM0" TargetMode="External"/><Relationship Id="rId152" Type="http://schemas.openxmlformats.org/officeDocument/2006/relationships/hyperlink" Target="https://www.appliancepartscompany.com/model-search?modelnumber=AED4470TQ0" TargetMode="External"/><Relationship Id="rId173" Type="http://schemas.openxmlformats.org/officeDocument/2006/relationships/hyperlink" Target="https://www.appliancepartscompany.com/model-search?modelnumber=CED126SBW1" TargetMode="External"/><Relationship Id="rId194" Type="http://schemas.openxmlformats.org/officeDocument/2006/relationships/hyperlink" Target="https://www.appliancepartscompany.com/model-search?modelnumber=CGDX463JQ0" TargetMode="External"/><Relationship Id="rId199" Type="http://schemas.openxmlformats.org/officeDocument/2006/relationships/hyperlink" Target="https://www.appliancepartscompany.com/model-search?modelnumber=CGDX463RQ0" TargetMode="External"/><Relationship Id="rId203" Type="http://schemas.openxmlformats.org/officeDocument/2006/relationships/hyperlink" Target="https://www.appliancepartscompany.com/model-search?modelnumber=CGDX463SQ0" TargetMode="External"/><Relationship Id="rId208" Type="http://schemas.openxmlformats.org/officeDocument/2006/relationships/hyperlink" Target="https://www.appliancepartscompany.com/model-search?modelnumber=EED4100SQ0" TargetMode="External"/><Relationship Id="rId229" Type="http://schemas.openxmlformats.org/officeDocument/2006/relationships/hyperlink" Target="https://www.appliancepartscompany.com/model-search?modelnumber=EL3030WW1" TargetMode="External"/><Relationship Id="rId19" Type="http://schemas.openxmlformats.org/officeDocument/2006/relationships/hyperlink" Target="https://www.appliancepartscompany.com/model-search?modelnumber=7EWED1730YW2" TargetMode="External"/><Relationship Id="rId224" Type="http://schemas.openxmlformats.org/officeDocument/2006/relationships/hyperlink" Target="https://www.appliancepartscompany.com/model-search?modelnumber=EGD4300VQ1" TargetMode="External"/><Relationship Id="rId240" Type="http://schemas.openxmlformats.org/officeDocument/2006/relationships/hyperlink" Target="https://www.appliancepartscompany.com/model-search?modelnumber=GCE2100XMW0" TargetMode="External"/><Relationship Id="rId245" Type="http://schemas.openxmlformats.org/officeDocument/2006/relationships/hyperlink" Target="https://www.appliancepartscompany.com/model-search?modelnumber=GCE2900XSN0" TargetMode="External"/><Relationship Id="rId261" Type="http://schemas.openxmlformats.org/officeDocument/2006/relationships/hyperlink" Target="https://www.appliancepartscompany.com/model-search?modelnumber=GCG2501XMW1" TargetMode="External"/><Relationship Id="rId266" Type="http://schemas.openxmlformats.org/officeDocument/2006/relationships/hyperlink" Target="https://www.appliancepartscompany.com/model-search?modelnumber=GCG2901XSW4" TargetMode="External"/><Relationship Id="rId287" Type="http://schemas.openxmlformats.org/officeDocument/2006/relationships/hyperlink" Target="https://www.appliancepartscompany.com/model-search?modelnumber=GEW9878LW1" TargetMode="External"/><Relationship Id="rId14" Type="http://schemas.openxmlformats.org/officeDocument/2006/relationships/hyperlink" Target="https://www.appliancepartscompany.com/model-search?modelnumber=7EWED1705YM0" TargetMode="External"/><Relationship Id="rId30" Type="http://schemas.openxmlformats.org/officeDocument/2006/relationships/hyperlink" Target="https://www.appliancepartscompany.com/model-search?modelnumber=7MLGQ8000JQ1" TargetMode="External"/><Relationship Id="rId35" Type="http://schemas.openxmlformats.org/officeDocument/2006/relationships/hyperlink" Target="https://www.appliancepartscompany.com/model-search?modelnumber=7MLGQ8857JQ4" TargetMode="External"/><Relationship Id="rId56" Type="http://schemas.openxmlformats.org/officeDocument/2006/relationships/hyperlink" Target="https://www.appliancepartscompany.com/model-search?modelnumber=7MLGR5620MQ1" TargetMode="External"/><Relationship Id="rId77" Type="http://schemas.openxmlformats.org/officeDocument/2006/relationships/hyperlink" Target="https://www.appliancepartscompany.com/model-search?modelnumber=7MWG66007XQ0" TargetMode="External"/><Relationship Id="rId100" Type="http://schemas.openxmlformats.org/officeDocument/2006/relationships/hyperlink" Target="https://www.appliancepartscompany.com/model-search?modelnumber=7MWG99930VW0" TargetMode="External"/><Relationship Id="rId105" Type="http://schemas.openxmlformats.org/officeDocument/2006/relationships/hyperlink" Target="https://www.appliancepartscompany.com/model-search?modelnumber=7MWGD1600BM1" TargetMode="External"/><Relationship Id="rId126" Type="http://schemas.openxmlformats.org/officeDocument/2006/relationships/hyperlink" Target="https://www.appliancepartscompany.com/model-search?modelnumber=7MWGD1800EM1" TargetMode="External"/><Relationship Id="rId147" Type="http://schemas.openxmlformats.org/officeDocument/2006/relationships/hyperlink" Target="https://www.appliancepartscompany.com/model-search?modelnumber=8LGR5636FQ0" TargetMode="External"/><Relationship Id="rId168" Type="http://schemas.openxmlformats.org/officeDocument/2006/relationships/hyperlink" Target="https://www.appliancepartscompany.com/model-search?modelnumber=CE2950XYW1" TargetMode="External"/><Relationship Id="rId282" Type="http://schemas.openxmlformats.org/officeDocument/2006/relationships/hyperlink" Target="https://www.appliancepartscompany.com/model-search?modelnumber=GEW9878JQ1" TargetMode="External"/><Relationship Id="rId8" Type="http://schemas.openxmlformats.org/officeDocument/2006/relationships/hyperlink" Target="https://www.appliancepartscompany.com/model-search?modelnumber=6LER5434BQ2" TargetMode="External"/><Relationship Id="rId51" Type="http://schemas.openxmlformats.org/officeDocument/2006/relationships/hyperlink" Target="https://www.appliancepartscompany.com/model-search?modelnumber=7MLGR4634JT3" TargetMode="External"/><Relationship Id="rId72" Type="http://schemas.openxmlformats.org/officeDocument/2006/relationships/hyperlink" Target="https://www.appliancepartscompany.com/model-search?modelnumber=7MBPS8843MQ0" TargetMode="External"/><Relationship Id="rId93" Type="http://schemas.openxmlformats.org/officeDocument/2006/relationships/hyperlink" Target="https://www.appliancepartscompany.com/model-search?modelnumber=7MWG66800WQ0" TargetMode="External"/><Relationship Id="rId98" Type="http://schemas.openxmlformats.org/officeDocument/2006/relationships/hyperlink" Target="https://www.appliancepartscompany.com/model-search?modelnumber=7MWG87660SM0" TargetMode="External"/><Relationship Id="rId121" Type="http://schemas.openxmlformats.org/officeDocument/2006/relationships/hyperlink" Target="https://www.appliancepartscompany.com/model-search?modelnumber=7MWGD1750EQ0" TargetMode="External"/><Relationship Id="rId142" Type="http://schemas.openxmlformats.org/officeDocument/2006/relationships/hyperlink" Target="https://www.appliancepartscompany.com/model-search?modelnumber=7MWGD7000EW2" TargetMode="External"/><Relationship Id="rId163" Type="http://schemas.openxmlformats.org/officeDocument/2006/relationships/hyperlink" Target="https://www.appliancepartscompany.com/model-search?modelnumber=CE2950XYN0" TargetMode="External"/><Relationship Id="rId184" Type="http://schemas.openxmlformats.org/officeDocument/2006/relationships/hyperlink" Target="https://www.appliancepartscompany.com/model-search?modelnumber=CED147HXW0" TargetMode="External"/><Relationship Id="rId189" Type="http://schemas.openxmlformats.org/officeDocument/2006/relationships/hyperlink" Target="https://www.appliancepartscompany.com/model-search?modelnumber=CGDS774MQ1" TargetMode="External"/><Relationship Id="rId219" Type="http://schemas.openxmlformats.org/officeDocument/2006/relationships/hyperlink" Target="https://www.appliancepartscompany.com/model-search?modelnumber=EGD4100SQ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appliancepartscompany.com/model-search?modelnumber=EED4400SQ0" TargetMode="External"/><Relationship Id="rId230" Type="http://schemas.openxmlformats.org/officeDocument/2006/relationships/hyperlink" Target="https://www.appliancepartscompany.com/model-search?modelnumber=EL4030VL0" TargetMode="External"/><Relationship Id="rId235" Type="http://schemas.openxmlformats.org/officeDocument/2006/relationships/hyperlink" Target="https://www.appliancepartscompany.com/model-search?modelnumber=EL5030VL1" TargetMode="External"/><Relationship Id="rId251" Type="http://schemas.openxmlformats.org/officeDocument/2006/relationships/hyperlink" Target="https://www.appliancepartscompany.com/model-search?modelnumber=GCEM2900JQ0" TargetMode="External"/><Relationship Id="rId256" Type="http://schemas.openxmlformats.org/officeDocument/2006/relationships/hyperlink" Target="https://www.appliancepartscompany.com/model-search?modelnumber=GCEM2990TQ0" TargetMode="External"/><Relationship Id="rId277" Type="http://schemas.openxmlformats.org/officeDocument/2006/relationships/hyperlink" Target="https://www.appliancepartscompany.com/model-search?modelnumber=GEQ9858JQ0" TargetMode="External"/><Relationship Id="rId25" Type="http://schemas.openxmlformats.org/officeDocument/2006/relationships/hyperlink" Target="https://www.appliancepartscompany.com/model-search?modelnumber=7MLGC9545JQ5" TargetMode="External"/><Relationship Id="rId46" Type="http://schemas.openxmlformats.org/officeDocument/2006/relationships/hyperlink" Target="https://www.appliancepartscompany.com/model-search?modelnumber=7MLGR3624JT2" TargetMode="External"/><Relationship Id="rId67" Type="http://schemas.openxmlformats.org/officeDocument/2006/relationships/hyperlink" Target="https://www.appliancepartscompany.com/model-search?modelnumber=7MLGR7648PQ0" TargetMode="External"/><Relationship Id="rId116" Type="http://schemas.openxmlformats.org/officeDocument/2006/relationships/hyperlink" Target="https://www.appliancepartscompany.com/model-search?modelnumber=7MWGD1705YM4" TargetMode="External"/><Relationship Id="rId137" Type="http://schemas.openxmlformats.org/officeDocument/2006/relationships/hyperlink" Target="https://www.appliancepartscompany.com/model-search?modelnumber=7MWGD1930DM2" TargetMode="External"/><Relationship Id="rId158" Type="http://schemas.openxmlformats.org/officeDocument/2006/relationships/hyperlink" Target="https://www.appliancepartscompany.com/model-search?modelnumber=BYCD4932W0" TargetMode="External"/><Relationship Id="rId272" Type="http://schemas.openxmlformats.org/officeDocument/2006/relationships/hyperlink" Target="https://www.appliancepartscompany.com/model-search?modelnumber=GCGM2991MQ1" TargetMode="External"/><Relationship Id="rId20" Type="http://schemas.openxmlformats.org/officeDocument/2006/relationships/hyperlink" Target="https://www.appliancepartscompany.com/model-search?modelnumber=7EWGD1510YM0" TargetMode="External"/><Relationship Id="rId41" Type="http://schemas.openxmlformats.org/officeDocument/2006/relationships/hyperlink" Target="https://www.appliancepartscompany.com/model-search?modelnumber=7MLGQ8857JT6" TargetMode="External"/><Relationship Id="rId62" Type="http://schemas.openxmlformats.org/officeDocument/2006/relationships/hyperlink" Target="https://www.appliancepartscompany.com/model-search?modelnumber=7MLGR7648MQ0" TargetMode="External"/><Relationship Id="rId83" Type="http://schemas.openxmlformats.org/officeDocument/2006/relationships/hyperlink" Target="https://www.appliancepartscompany.com/model-search?modelnumber=7MWG66705WM1" TargetMode="External"/><Relationship Id="rId88" Type="http://schemas.openxmlformats.org/officeDocument/2006/relationships/hyperlink" Target="https://www.appliancepartscompany.com/model-search?modelnumber=7MWG66725WW0" TargetMode="External"/><Relationship Id="rId111" Type="http://schemas.openxmlformats.org/officeDocument/2006/relationships/hyperlink" Target="https://www.appliancepartscompany.com/model-search?modelnumber=7MWGD1601AW2" TargetMode="External"/><Relationship Id="rId132" Type="http://schemas.openxmlformats.org/officeDocument/2006/relationships/hyperlink" Target="https://www.appliancepartscompany.com/model-search?modelnumber=7MWGD1900DW2" TargetMode="External"/><Relationship Id="rId153" Type="http://schemas.openxmlformats.org/officeDocument/2006/relationships/hyperlink" Target="https://www.appliancepartscompany.com/model-search?modelnumber=BYCD3722W0" TargetMode="External"/><Relationship Id="rId174" Type="http://schemas.openxmlformats.org/officeDocument/2006/relationships/hyperlink" Target="https://www.appliancepartscompany.com/model-search?modelnumber=CED126SDW0" TargetMode="External"/><Relationship Id="rId179" Type="http://schemas.openxmlformats.org/officeDocument/2006/relationships/hyperlink" Target="https://www.appliancepartscompany.com/model-search?modelnumber=CED137HXW0" TargetMode="External"/><Relationship Id="rId195" Type="http://schemas.openxmlformats.org/officeDocument/2006/relationships/hyperlink" Target="https://www.appliancepartscompany.com/model-search?modelnumber=CGDX463JQ1" TargetMode="External"/><Relationship Id="rId209" Type="http://schemas.openxmlformats.org/officeDocument/2006/relationships/hyperlink" Target="https://www.appliancepartscompany.com/model-search?modelnumber=EED4100WQ0" TargetMode="External"/><Relationship Id="rId190" Type="http://schemas.openxmlformats.org/officeDocument/2006/relationships/hyperlink" Target="https://www.appliancepartscompany.com/model-search?modelnumber=CGDS832VQ0" TargetMode="External"/><Relationship Id="rId204" Type="http://schemas.openxmlformats.org/officeDocument/2006/relationships/hyperlink" Target="https://www.appliancepartscompany.com/model-search?modelnumber=CGDX563JQ0" TargetMode="External"/><Relationship Id="rId220" Type="http://schemas.openxmlformats.org/officeDocument/2006/relationships/hyperlink" Target="https://www.appliancepartscompany.com/model-search?modelnumber=EGD4100WQ0" TargetMode="External"/><Relationship Id="rId225" Type="http://schemas.openxmlformats.org/officeDocument/2006/relationships/hyperlink" Target="https://www.appliancepartscompany.com/model-search?modelnumber=EGD4400SQ0" TargetMode="External"/><Relationship Id="rId241" Type="http://schemas.openxmlformats.org/officeDocument/2006/relationships/hyperlink" Target="https://www.appliancepartscompany.com/model-search?modelnumber=GCE2100XMW1" TargetMode="External"/><Relationship Id="rId246" Type="http://schemas.openxmlformats.org/officeDocument/2006/relationships/hyperlink" Target="https://www.appliancepartscompany.com/model-search?modelnumber=GCE2900XSN1" TargetMode="External"/><Relationship Id="rId267" Type="http://schemas.openxmlformats.org/officeDocument/2006/relationships/hyperlink" Target="https://www.appliancepartscompany.com/model-search?modelnumber=GCG2901XSW5" TargetMode="External"/><Relationship Id="rId288" Type="http://schemas.openxmlformats.org/officeDocument/2006/relationships/fontTable" Target="fontTable.xml"/><Relationship Id="rId15" Type="http://schemas.openxmlformats.org/officeDocument/2006/relationships/hyperlink" Target="https://www.appliancepartscompany.com/model-search?modelnumber=7EWED1705YM1" TargetMode="External"/><Relationship Id="rId36" Type="http://schemas.openxmlformats.org/officeDocument/2006/relationships/hyperlink" Target="https://www.appliancepartscompany.com/model-search?modelnumber=7MLGQ8857JQ5" TargetMode="External"/><Relationship Id="rId57" Type="http://schemas.openxmlformats.org/officeDocument/2006/relationships/hyperlink" Target="https://www.appliancepartscompany.com/model-search?modelnumber=7MLGR5620MQ2" TargetMode="External"/><Relationship Id="rId106" Type="http://schemas.openxmlformats.org/officeDocument/2006/relationships/hyperlink" Target="https://www.appliancepartscompany.com/model-search?modelnumber=7MWGD1600BM2" TargetMode="External"/><Relationship Id="rId127" Type="http://schemas.openxmlformats.org/officeDocument/2006/relationships/hyperlink" Target="https://www.appliancepartscompany.com/model-search?modelnumber=7MWGD1850EI0" TargetMode="External"/><Relationship Id="rId262" Type="http://schemas.openxmlformats.org/officeDocument/2006/relationships/hyperlink" Target="https://www.appliancepartscompany.com/model-search?modelnumber=GCG2901XSN0" TargetMode="External"/><Relationship Id="rId283" Type="http://schemas.openxmlformats.org/officeDocument/2006/relationships/hyperlink" Target="https://www.appliancepartscompany.com/model-search?modelnumber=GEW9878JT0" TargetMode="External"/><Relationship Id="rId10" Type="http://schemas.openxmlformats.org/officeDocument/2006/relationships/hyperlink" Target="https://www.appliancepartscompany.com/model-search?modelnumber=6LER5434BW0" TargetMode="External"/><Relationship Id="rId31" Type="http://schemas.openxmlformats.org/officeDocument/2006/relationships/hyperlink" Target="https://www.appliancepartscompany.com/model-search?modelnumber=7MLGQ8000JQ4" TargetMode="External"/><Relationship Id="rId52" Type="http://schemas.openxmlformats.org/officeDocument/2006/relationships/hyperlink" Target="https://www.appliancepartscompany.com/model-search?modelnumber=7MLGR4634JT4" TargetMode="External"/><Relationship Id="rId73" Type="http://schemas.openxmlformats.org/officeDocument/2006/relationships/hyperlink" Target="https://www.appliancepartscompany.com/model-search?modelnumber=7MBPS8843MQ1" TargetMode="External"/><Relationship Id="rId78" Type="http://schemas.openxmlformats.org/officeDocument/2006/relationships/hyperlink" Target="https://www.appliancepartscompany.com/model-search?modelnumber=7MWG66700SQ0" TargetMode="External"/><Relationship Id="rId94" Type="http://schemas.openxmlformats.org/officeDocument/2006/relationships/hyperlink" Target="https://www.appliancepartscompany.com/model-search?modelnumber=7MWG77900SB0" TargetMode="External"/><Relationship Id="rId99" Type="http://schemas.openxmlformats.org/officeDocument/2006/relationships/hyperlink" Target="https://www.appliancepartscompany.com/model-search?modelnumber=7MWG99930VH0" TargetMode="External"/><Relationship Id="rId101" Type="http://schemas.openxmlformats.org/officeDocument/2006/relationships/hyperlink" Target="https://www.appliancepartscompany.com/model-search?modelnumber=7MWGD1500AQ0" TargetMode="External"/><Relationship Id="rId122" Type="http://schemas.openxmlformats.org/officeDocument/2006/relationships/hyperlink" Target="https://www.appliancepartscompany.com/model-search?modelnumber=7MWGD1750EQ1" TargetMode="External"/><Relationship Id="rId143" Type="http://schemas.openxmlformats.org/officeDocument/2006/relationships/hyperlink" Target="https://www.appliancepartscompany.com/model-search?modelnumber=8BLGR5636JQ0" TargetMode="External"/><Relationship Id="rId148" Type="http://schemas.openxmlformats.org/officeDocument/2006/relationships/hyperlink" Target="https://www.appliancepartscompany.com/model-search?modelnumber=8LGR5636FQ1" TargetMode="External"/><Relationship Id="rId164" Type="http://schemas.openxmlformats.org/officeDocument/2006/relationships/hyperlink" Target="https://www.appliancepartscompany.com/model-search?modelnumber=CE2950XYN1" TargetMode="External"/><Relationship Id="rId169" Type="http://schemas.openxmlformats.org/officeDocument/2006/relationships/hyperlink" Target="https://www.appliancepartscompany.com/model-search?modelnumber=CE2950XYW2" TargetMode="External"/><Relationship Id="rId185" Type="http://schemas.openxmlformats.org/officeDocument/2006/relationships/hyperlink" Target="https://www.appliancepartscompany.com/model-search?modelnumber=CED147SBW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ppliancepartscompany.com/model-search?modelnumber=6LER5434BQ3" TargetMode="External"/><Relationship Id="rId180" Type="http://schemas.openxmlformats.org/officeDocument/2006/relationships/hyperlink" Target="https://www.appliancepartscompany.com/model-search?modelnumber=CED137SBW0" TargetMode="External"/><Relationship Id="rId210" Type="http://schemas.openxmlformats.org/officeDocument/2006/relationships/hyperlink" Target="https://www.appliancepartscompany.com/model-search?modelnumber=EED4300SQ0" TargetMode="External"/><Relationship Id="rId215" Type="http://schemas.openxmlformats.org/officeDocument/2006/relationships/hyperlink" Target="https://www.appliancepartscompany.com/model-search?modelnumber=EED4400TQ0" TargetMode="External"/><Relationship Id="rId236" Type="http://schemas.openxmlformats.org/officeDocument/2006/relationships/hyperlink" Target="https://www.appliancepartscompany.com/model-search?modelnumber=EL5030VW0" TargetMode="External"/><Relationship Id="rId257" Type="http://schemas.openxmlformats.org/officeDocument/2006/relationships/hyperlink" Target="https://www.appliancepartscompany.com/model-search?modelnumber=GCEM2990TQ1" TargetMode="External"/><Relationship Id="rId278" Type="http://schemas.openxmlformats.org/officeDocument/2006/relationships/hyperlink" Target="https://www.appliancepartscompany.com/model-search?modelnumber=GEQ9858JQ1" TargetMode="External"/><Relationship Id="rId26" Type="http://schemas.openxmlformats.org/officeDocument/2006/relationships/hyperlink" Target="https://www.appliancepartscompany.com/model-search?modelnumber=7MLGC9545PW0" TargetMode="External"/><Relationship Id="rId231" Type="http://schemas.openxmlformats.org/officeDocument/2006/relationships/hyperlink" Target="https://www.appliancepartscompany.com/model-search?modelnumber=EL4030VL1" TargetMode="External"/><Relationship Id="rId252" Type="http://schemas.openxmlformats.org/officeDocument/2006/relationships/hyperlink" Target="https://www.appliancepartscompany.com/model-search?modelnumber=GCEM2900JQ1" TargetMode="External"/><Relationship Id="rId273" Type="http://schemas.openxmlformats.org/officeDocument/2006/relationships/hyperlink" Target="https://www.appliancepartscompany.com/model-search?modelnumber=GCGM2991TQ0" TargetMode="External"/><Relationship Id="rId47" Type="http://schemas.openxmlformats.org/officeDocument/2006/relationships/hyperlink" Target="https://www.appliancepartscompany.com/model-search?modelnumber=7MLGR3624JT3" TargetMode="External"/><Relationship Id="rId68" Type="http://schemas.openxmlformats.org/officeDocument/2006/relationships/hyperlink" Target="https://www.appliancepartscompany.com/model-search?modelnumber=7MLGR7648PT0" TargetMode="External"/><Relationship Id="rId89" Type="http://schemas.openxmlformats.org/officeDocument/2006/relationships/hyperlink" Target="https://www.appliancepartscompany.com/model-search?modelnumber=7MWG66725WW1" TargetMode="External"/><Relationship Id="rId112" Type="http://schemas.openxmlformats.org/officeDocument/2006/relationships/hyperlink" Target="https://www.appliancepartscompany.com/model-search?modelnumber=7MWGD1601AW3" TargetMode="External"/><Relationship Id="rId133" Type="http://schemas.openxmlformats.org/officeDocument/2006/relationships/hyperlink" Target="https://www.appliancepartscompany.com/model-search?modelnumber=7MWGD1900EW0" TargetMode="External"/><Relationship Id="rId154" Type="http://schemas.openxmlformats.org/officeDocument/2006/relationships/hyperlink" Target="https://www.appliancepartscompany.com/model-search?modelnumber=BYCD3722W1" TargetMode="External"/><Relationship Id="rId175" Type="http://schemas.openxmlformats.org/officeDocument/2006/relationships/hyperlink" Target="https://www.appliancepartscompany.com/model-search?modelnumber=CED126SDW1" TargetMode="External"/><Relationship Id="rId196" Type="http://schemas.openxmlformats.org/officeDocument/2006/relationships/hyperlink" Target="https://www.appliancepartscompany.com/model-search?modelnumber=CGDX463JQ2" TargetMode="External"/><Relationship Id="rId200" Type="http://schemas.openxmlformats.org/officeDocument/2006/relationships/hyperlink" Target="https://www.appliancepartscompany.com/model-search?modelnumber=CGDX463RQ1" TargetMode="External"/><Relationship Id="rId16" Type="http://schemas.openxmlformats.org/officeDocument/2006/relationships/hyperlink" Target="https://www.appliancepartscompany.com/model-search?modelnumber=7EWED1705YM2" TargetMode="External"/><Relationship Id="rId221" Type="http://schemas.openxmlformats.org/officeDocument/2006/relationships/hyperlink" Target="https://www.appliancepartscompany.com/model-search?modelnumber=EGD4300SQ0" TargetMode="External"/><Relationship Id="rId242" Type="http://schemas.openxmlformats.org/officeDocument/2006/relationships/hyperlink" Target="https://www.appliancepartscompany.com/model-search?modelnumber=GCE2100XMW2" TargetMode="External"/><Relationship Id="rId263" Type="http://schemas.openxmlformats.org/officeDocument/2006/relationships/hyperlink" Target="https://www.appliancepartscompany.com/model-search?modelnumber=GCG2901XSN1" TargetMode="External"/><Relationship Id="rId284" Type="http://schemas.openxmlformats.org/officeDocument/2006/relationships/hyperlink" Target="https://www.appliancepartscompany.com/model-search?modelnumber=GEW9878JT1" TargetMode="External"/><Relationship Id="rId37" Type="http://schemas.openxmlformats.org/officeDocument/2006/relationships/hyperlink" Target="https://www.appliancepartscompany.com/model-search?modelnumber=7MLGQ8857JQ6" TargetMode="External"/><Relationship Id="rId58" Type="http://schemas.openxmlformats.org/officeDocument/2006/relationships/hyperlink" Target="https://www.appliancepartscompany.com/model-search?modelnumber=7MLGR5620PQ0" TargetMode="External"/><Relationship Id="rId79" Type="http://schemas.openxmlformats.org/officeDocument/2006/relationships/hyperlink" Target="https://www.appliancepartscompany.com/model-search?modelnumber=7MWG66700SQ1" TargetMode="External"/><Relationship Id="rId102" Type="http://schemas.openxmlformats.org/officeDocument/2006/relationships/hyperlink" Target="https://www.appliancepartscompany.com/model-search?modelnumber=7MWGD1500AQ2" TargetMode="External"/><Relationship Id="rId123" Type="http://schemas.openxmlformats.org/officeDocument/2006/relationships/hyperlink" Target="https://www.appliancepartscompany.com/model-search?modelnumber=7MWGD1800DM0" TargetMode="External"/><Relationship Id="rId144" Type="http://schemas.openxmlformats.org/officeDocument/2006/relationships/hyperlink" Target="https://www.appliancepartscompany.com/model-search?modelnumber=8BLGR5636JQ1" TargetMode="External"/><Relationship Id="rId90" Type="http://schemas.openxmlformats.org/officeDocument/2006/relationships/hyperlink" Target="https://www.appliancepartscompany.com/model-search?modelnumber=7MWG66740SG0" TargetMode="External"/><Relationship Id="rId165" Type="http://schemas.openxmlformats.org/officeDocument/2006/relationships/hyperlink" Target="https://www.appliancepartscompany.com/model-search?modelnumber=CE2950XYN2" TargetMode="External"/><Relationship Id="rId186" Type="http://schemas.openxmlformats.org/officeDocument/2006/relationships/hyperlink" Target="https://www.appliancepartscompany.com/model-search?modelnumber=CED147SDW0" TargetMode="External"/><Relationship Id="rId211" Type="http://schemas.openxmlformats.org/officeDocument/2006/relationships/hyperlink" Target="https://www.appliancepartscompany.com/model-search?modelnumber=EED4300TQ0" TargetMode="External"/><Relationship Id="rId232" Type="http://schemas.openxmlformats.org/officeDocument/2006/relationships/hyperlink" Target="https://www.appliancepartscompany.com/model-search?modelnumber=EL4030VW0" TargetMode="External"/><Relationship Id="rId253" Type="http://schemas.openxmlformats.org/officeDocument/2006/relationships/hyperlink" Target="https://www.appliancepartscompany.com/model-search?modelnumber=GCEM2990LQ0" TargetMode="External"/><Relationship Id="rId274" Type="http://schemas.openxmlformats.org/officeDocument/2006/relationships/hyperlink" Target="https://www.appliancepartscompany.com/model-search?modelnumber=GCGM2991TQ1" TargetMode="External"/><Relationship Id="rId27" Type="http://schemas.openxmlformats.org/officeDocument/2006/relationships/hyperlink" Target="https://www.appliancepartscompany.com/model-search?modelnumber=7MLGC9900PW0" TargetMode="External"/><Relationship Id="rId48" Type="http://schemas.openxmlformats.org/officeDocument/2006/relationships/hyperlink" Target="https://www.appliancepartscompany.com/model-search?modelnumber=7MLGR3624JT4" TargetMode="External"/><Relationship Id="rId69" Type="http://schemas.openxmlformats.org/officeDocument/2006/relationships/hyperlink" Target="https://www.appliancepartscompany.com/model-search?modelnumber=7MLGR7648PW0" TargetMode="External"/><Relationship Id="rId113" Type="http://schemas.openxmlformats.org/officeDocument/2006/relationships/hyperlink" Target="https://www.appliancepartscompany.com/model-search?modelnumber=7MWGD1705YM0" TargetMode="External"/><Relationship Id="rId134" Type="http://schemas.openxmlformats.org/officeDocument/2006/relationships/hyperlink" Target="https://www.appliancepartscompany.com/model-search?modelnumber=7MWGD1900EW1" TargetMode="External"/><Relationship Id="rId80" Type="http://schemas.openxmlformats.org/officeDocument/2006/relationships/hyperlink" Target="https://www.appliancepartscompany.com/model-search?modelnumber=7MWG66700ST0" TargetMode="External"/><Relationship Id="rId155" Type="http://schemas.openxmlformats.org/officeDocument/2006/relationships/hyperlink" Target="https://www.appliancepartscompany.com/model-search?modelnumber=BYCD3723W0" TargetMode="External"/><Relationship Id="rId176" Type="http://schemas.openxmlformats.org/officeDocument/2006/relationships/hyperlink" Target="https://www.appliancepartscompany.com/model-search?modelnumber=CED126SXQ0" TargetMode="External"/><Relationship Id="rId197" Type="http://schemas.openxmlformats.org/officeDocument/2006/relationships/hyperlink" Target="https://www.appliancepartscompany.com/model-search?modelnumber=CGDX463MQ0" TargetMode="External"/><Relationship Id="rId201" Type="http://schemas.openxmlformats.org/officeDocument/2006/relationships/hyperlink" Target="https://www.appliancepartscompany.com/model-search?modelnumber=CGDX463RT0" TargetMode="External"/><Relationship Id="rId222" Type="http://schemas.openxmlformats.org/officeDocument/2006/relationships/hyperlink" Target="https://www.appliancepartscompany.com/model-search?modelnumber=EGD4300TQ0" TargetMode="External"/><Relationship Id="rId243" Type="http://schemas.openxmlformats.org/officeDocument/2006/relationships/hyperlink" Target="https://www.appliancepartscompany.com/model-search?modelnumber=GCE2500XMW0" TargetMode="External"/><Relationship Id="rId264" Type="http://schemas.openxmlformats.org/officeDocument/2006/relationships/hyperlink" Target="https://www.appliancepartscompany.com/model-search?modelnumber=GCG2901XSW0" TargetMode="External"/><Relationship Id="rId285" Type="http://schemas.openxmlformats.org/officeDocument/2006/relationships/hyperlink" Target="https://www.appliancepartscompany.com/model-search?modelnumber=GEW9878LG0" TargetMode="External"/><Relationship Id="rId17" Type="http://schemas.openxmlformats.org/officeDocument/2006/relationships/hyperlink" Target="https://www.appliancepartscompany.com/model-search?modelnumber=7EWED1730YW0" TargetMode="External"/><Relationship Id="rId38" Type="http://schemas.openxmlformats.org/officeDocument/2006/relationships/hyperlink" Target="https://www.appliancepartscompany.com/model-search?modelnumber=7MLGQ8857JT1" TargetMode="External"/><Relationship Id="rId59" Type="http://schemas.openxmlformats.org/officeDocument/2006/relationships/hyperlink" Target="https://www.appliancepartscompany.com/model-search?modelnumber=7MLGR5620PT0" TargetMode="External"/><Relationship Id="rId103" Type="http://schemas.openxmlformats.org/officeDocument/2006/relationships/hyperlink" Target="https://www.appliancepartscompany.com/model-search?modelnumber=7MWGD1501AW0" TargetMode="External"/><Relationship Id="rId124" Type="http://schemas.openxmlformats.org/officeDocument/2006/relationships/hyperlink" Target="https://www.appliancepartscompany.com/model-search?modelnumber=7MWGD1800DM1" TargetMode="External"/><Relationship Id="rId70" Type="http://schemas.openxmlformats.org/officeDocument/2006/relationships/hyperlink" Target="https://www.appliancepartscompany.com/model-search?modelnumber=7MLGR8620PW0" TargetMode="External"/><Relationship Id="rId91" Type="http://schemas.openxmlformats.org/officeDocument/2006/relationships/hyperlink" Target="https://www.appliancepartscompany.com/model-search?modelnumber=7MWG66740SM0" TargetMode="External"/><Relationship Id="rId145" Type="http://schemas.openxmlformats.org/officeDocument/2006/relationships/hyperlink" Target="https://www.appliancepartscompany.com/model-search?modelnumber=8LGC7858AN0" TargetMode="External"/><Relationship Id="rId166" Type="http://schemas.openxmlformats.org/officeDocument/2006/relationships/hyperlink" Target="https://www.appliancepartscompany.com/model-search?modelnumber=CE2950XYN3" TargetMode="External"/><Relationship Id="rId187" Type="http://schemas.openxmlformats.org/officeDocument/2006/relationships/hyperlink" Target="https://www.appliancepartscompany.com/model-search?modelnumber=CED147SDW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appliancepartscompany.com/model-search?modelnumber=EED4300VQ0" TargetMode="External"/><Relationship Id="rId233" Type="http://schemas.openxmlformats.org/officeDocument/2006/relationships/hyperlink" Target="https://www.appliancepartscompany.com/model-search?modelnumber=EL4030VW1" TargetMode="External"/><Relationship Id="rId254" Type="http://schemas.openxmlformats.org/officeDocument/2006/relationships/hyperlink" Target="https://www.appliancepartscompany.com/model-search?modelnumber=GCEM2990MQ0" TargetMode="External"/><Relationship Id="rId28" Type="http://schemas.openxmlformats.org/officeDocument/2006/relationships/hyperlink" Target="https://www.appliancepartscompany.com/model-search?modelnumber=7MLGD8900PW0" TargetMode="External"/><Relationship Id="rId49" Type="http://schemas.openxmlformats.org/officeDocument/2006/relationships/hyperlink" Target="https://www.appliancepartscompany.com/model-search?modelnumber=7MLGR4634JQ3" TargetMode="External"/><Relationship Id="rId114" Type="http://schemas.openxmlformats.org/officeDocument/2006/relationships/hyperlink" Target="https://www.appliancepartscompany.com/model-search?modelnumber=7MWGD1705YM1" TargetMode="External"/><Relationship Id="rId275" Type="http://schemas.openxmlformats.org/officeDocument/2006/relationships/hyperlink" Target="https://www.appliancepartscompany.com/model-search?modelnumber=GCGM2991TQ2" TargetMode="External"/><Relationship Id="rId60" Type="http://schemas.openxmlformats.org/officeDocument/2006/relationships/hyperlink" Target="https://www.appliancepartscompany.com/model-search?modelnumber=7MLGR7620MW0" TargetMode="External"/><Relationship Id="rId81" Type="http://schemas.openxmlformats.org/officeDocument/2006/relationships/hyperlink" Target="https://www.appliancepartscompany.com/model-search?modelnumber=7MWG66700ST1" TargetMode="External"/><Relationship Id="rId135" Type="http://schemas.openxmlformats.org/officeDocument/2006/relationships/hyperlink" Target="https://www.appliancepartscompany.com/model-search?modelnumber=7MWGD1930DM0" TargetMode="External"/><Relationship Id="rId156" Type="http://schemas.openxmlformats.org/officeDocument/2006/relationships/hyperlink" Target="https://www.appliancepartscompany.com/model-search?modelnumber=BYCD3723W1" TargetMode="External"/><Relationship Id="rId177" Type="http://schemas.openxmlformats.org/officeDocument/2006/relationships/hyperlink" Target="https://www.appliancepartscompany.com/model-search?modelnumber=CED126SXQ1" TargetMode="External"/><Relationship Id="rId198" Type="http://schemas.openxmlformats.org/officeDocument/2006/relationships/hyperlink" Target="https://www.appliancepartscompany.com/model-search?modelnumber=CGDX463MQ1" TargetMode="External"/><Relationship Id="rId202" Type="http://schemas.openxmlformats.org/officeDocument/2006/relationships/hyperlink" Target="https://www.appliancepartscompany.com/model-search?modelnumber=CGDX463RT1" TargetMode="External"/><Relationship Id="rId223" Type="http://schemas.openxmlformats.org/officeDocument/2006/relationships/hyperlink" Target="https://www.appliancepartscompany.com/model-search?modelnumber=EGD4300VQ0" TargetMode="External"/><Relationship Id="rId244" Type="http://schemas.openxmlformats.org/officeDocument/2006/relationships/hyperlink" Target="https://www.appliancepartscompany.com/model-search?modelnumber=GCE2500XMW1" TargetMode="External"/><Relationship Id="rId18" Type="http://schemas.openxmlformats.org/officeDocument/2006/relationships/hyperlink" Target="https://www.appliancepartscompany.com/model-search?modelnumber=7EWED1730YW1" TargetMode="External"/><Relationship Id="rId39" Type="http://schemas.openxmlformats.org/officeDocument/2006/relationships/hyperlink" Target="https://www.appliancepartscompany.com/model-search?modelnumber=7MLGQ8857JT4" TargetMode="External"/><Relationship Id="rId265" Type="http://schemas.openxmlformats.org/officeDocument/2006/relationships/hyperlink" Target="https://www.appliancepartscompany.com/model-search?modelnumber=GCG2901XSW1" TargetMode="External"/><Relationship Id="rId286" Type="http://schemas.openxmlformats.org/officeDocument/2006/relationships/hyperlink" Target="https://www.appliancepartscompany.com/model-search?modelnumber=GEW9878LW0" TargetMode="External"/></Relationships>
</file>

<file path=word/theme/theme1.xml><?xml version="1.0" encoding="utf-8"?>
<a:theme xmlns:a="http://schemas.openxmlformats.org/drawingml/2006/main" name="Eide Bailly">
  <a:themeElements>
    <a:clrScheme name="Eide Bailly 2017">
      <a:dk1>
        <a:srgbClr val="000000"/>
      </a:dk1>
      <a:lt1>
        <a:srgbClr val="FFFFFF"/>
      </a:lt1>
      <a:dk2>
        <a:srgbClr val="182751"/>
      </a:dk2>
      <a:lt2>
        <a:srgbClr val="FEBD11"/>
      </a:lt2>
      <a:accent1>
        <a:srgbClr val="65666A"/>
      </a:accent1>
      <a:accent2>
        <a:srgbClr val="336195"/>
      </a:accent2>
      <a:accent3>
        <a:srgbClr val="0A5D67"/>
      </a:accent3>
      <a:accent4>
        <a:srgbClr val="56A0D3"/>
      </a:accent4>
      <a:accent5>
        <a:srgbClr val="621A4B"/>
      </a:accent5>
      <a:accent6>
        <a:srgbClr val="BDBBBA"/>
      </a:accent6>
      <a:hlink>
        <a:srgbClr val="0000FF"/>
      </a:hlink>
      <a:folHlink>
        <a:srgbClr val="400080"/>
      </a:folHlink>
    </a:clrScheme>
    <a:fontScheme name="Eide Bailly -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de Bailly" id="{D6460A65-5C2B-46C4-AB9C-FD29B46A59C8}" vid="{76037764-5CD2-44D7-A532-BF9D38387B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689B-4A73-4F88-9CAD-B54A48B4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Williams</dc:creator>
  <cp:keywords/>
  <dc:description/>
  <cp:lastModifiedBy>Kelli Williams</cp:lastModifiedBy>
  <cp:revision>2</cp:revision>
  <dcterms:created xsi:type="dcterms:W3CDTF">2021-09-07T22:32:00Z</dcterms:created>
  <dcterms:modified xsi:type="dcterms:W3CDTF">2021-09-07T22:32:00Z</dcterms:modified>
</cp:coreProperties>
</file>